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27F03" w14:textId="5B903C3D" w:rsidR="00112C0C" w:rsidRDefault="00362CA8">
      <w:pPr>
        <w:rPr>
          <w:b/>
          <w:sz w:val="28"/>
          <w:szCs w:val="28"/>
          <w:u w:val="single"/>
        </w:rPr>
      </w:pPr>
      <w:r w:rsidRPr="00045BC0">
        <w:rPr>
          <w:b/>
          <w:sz w:val="28"/>
          <w:szCs w:val="28"/>
          <w:u w:val="single"/>
        </w:rPr>
        <w:t>M</w:t>
      </w:r>
      <w:r w:rsidR="00B856AF">
        <w:rPr>
          <w:b/>
          <w:sz w:val="28"/>
          <w:szCs w:val="28"/>
          <w:u w:val="single"/>
        </w:rPr>
        <w:t>edfield</w:t>
      </w:r>
      <w:r w:rsidR="007A30C5">
        <w:rPr>
          <w:b/>
          <w:sz w:val="28"/>
          <w:szCs w:val="28"/>
          <w:u w:val="single"/>
        </w:rPr>
        <w:t xml:space="preserve"> Youth Basketball Boys Grades </w:t>
      </w:r>
      <w:r w:rsidRPr="00045BC0">
        <w:rPr>
          <w:b/>
          <w:sz w:val="28"/>
          <w:szCs w:val="28"/>
          <w:u w:val="single"/>
        </w:rPr>
        <w:t xml:space="preserve">7/8 Grade </w:t>
      </w:r>
      <w:r w:rsidR="00B856AF">
        <w:rPr>
          <w:b/>
          <w:sz w:val="28"/>
          <w:szCs w:val="28"/>
          <w:u w:val="single"/>
        </w:rPr>
        <w:t>Guidelines and Game Rules</w:t>
      </w:r>
    </w:p>
    <w:p w14:paraId="09270FD8" w14:textId="1A8EBF18" w:rsidR="00831B54" w:rsidRDefault="00E177EF" w:rsidP="00E177EF">
      <w:pPr>
        <w:jc w:val="center"/>
        <w:rPr>
          <w:rFonts w:eastAsia="Times New Roman" w:cs="Arial"/>
          <w:color w:val="000000"/>
        </w:rPr>
      </w:pPr>
      <w:r>
        <w:rPr>
          <w:u w:val="single"/>
        </w:rPr>
        <w:t>Updated 11/16/2018</w:t>
      </w:r>
    </w:p>
    <w:p w14:paraId="3A9798BA" w14:textId="77777777" w:rsidR="00362CA8" w:rsidRPr="00CA2838" w:rsidRDefault="00FF1D12" w:rsidP="00362CA8">
      <w:pPr>
        <w:rPr>
          <w:b/>
          <w:color w:val="365F91" w:themeColor="accent1" w:themeShade="BF"/>
          <w:sz w:val="28"/>
          <w:szCs w:val="28"/>
          <w:u w:val="single"/>
        </w:rPr>
      </w:pPr>
      <w:r>
        <w:rPr>
          <w:b/>
          <w:color w:val="365F91" w:themeColor="accent1" w:themeShade="BF"/>
          <w:sz w:val="28"/>
          <w:szCs w:val="28"/>
          <w:u w:val="single"/>
        </w:rPr>
        <w:t>7 / 8 Boys</w:t>
      </w:r>
      <w:r w:rsidR="00045BC0" w:rsidRPr="00CA2838">
        <w:rPr>
          <w:b/>
          <w:color w:val="365F91" w:themeColor="accent1" w:themeShade="BF"/>
          <w:sz w:val="28"/>
          <w:szCs w:val="28"/>
          <w:u w:val="single"/>
        </w:rPr>
        <w:t xml:space="preserve"> In</w:t>
      </w:r>
      <w:r>
        <w:rPr>
          <w:b/>
          <w:color w:val="365F91" w:themeColor="accent1" w:themeShade="BF"/>
          <w:sz w:val="28"/>
          <w:szCs w:val="28"/>
          <w:u w:val="single"/>
        </w:rPr>
        <w:t>-</w:t>
      </w:r>
      <w:r w:rsidR="00045BC0" w:rsidRPr="00CA2838">
        <w:rPr>
          <w:b/>
          <w:color w:val="365F91" w:themeColor="accent1" w:themeShade="BF"/>
          <w:sz w:val="28"/>
          <w:szCs w:val="28"/>
          <w:u w:val="single"/>
        </w:rPr>
        <w:t xml:space="preserve">town - </w:t>
      </w:r>
      <w:r w:rsidR="00B53000" w:rsidRPr="00CA2838">
        <w:rPr>
          <w:b/>
          <w:color w:val="365F91" w:themeColor="accent1" w:themeShade="BF"/>
          <w:sz w:val="28"/>
          <w:szCs w:val="28"/>
          <w:u w:val="single"/>
        </w:rPr>
        <w:t>Game Format and Rules</w:t>
      </w:r>
    </w:p>
    <w:p w14:paraId="2F8F3F90" w14:textId="40EA09CB" w:rsidR="00E8322C" w:rsidRDefault="00B53000" w:rsidP="00ED196F">
      <w:pPr>
        <w:pStyle w:val="ListParagraph"/>
        <w:numPr>
          <w:ilvl w:val="0"/>
          <w:numId w:val="3"/>
        </w:numPr>
      </w:pPr>
      <w:r>
        <w:t>Five vs. Five</w:t>
      </w:r>
      <w:r w:rsidR="008E6FF0">
        <w:t>.</w:t>
      </w:r>
    </w:p>
    <w:p w14:paraId="571DCC04" w14:textId="77777777" w:rsidR="008E6FF0" w:rsidRDefault="008E6FF0" w:rsidP="00ED196F">
      <w:pPr>
        <w:pStyle w:val="ListParagraph"/>
        <w:numPr>
          <w:ilvl w:val="0"/>
          <w:numId w:val="3"/>
        </w:numPr>
      </w:pPr>
      <w:r>
        <w:t>Referees will be assigned.</w:t>
      </w:r>
    </w:p>
    <w:p w14:paraId="7CA5DBF9" w14:textId="6627CD94" w:rsidR="00471636" w:rsidRDefault="00471636" w:rsidP="00ED196F">
      <w:pPr>
        <w:pStyle w:val="ListParagraph"/>
        <w:numPr>
          <w:ilvl w:val="0"/>
          <w:numId w:val="3"/>
        </w:numPr>
      </w:pPr>
      <w:r>
        <w:t>Each gam</w:t>
      </w:r>
      <w:r w:rsidR="005A729A">
        <w:t>e slot is allotted 1 hour and 1</w:t>
      </w:r>
      <w:r w:rsidR="00E82746">
        <w:t>0</w:t>
      </w:r>
      <w:r>
        <w:t xml:space="preserve"> minutes. </w:t>
      </w:r>
    </w:p>
    <w:p w14:paraId="6D869A8B" w14:textId="382C81B1" w:rsidR="00E8322C" w:rsidRDefault="00E8322C" w:rsidP="00ED196F">
      <w:pPr>
        <w:pStyle w:val="ListParagraph"/>
        <w:numPr>
          <w:ilvl w:val="0"/>
          <w:numId w:val="3"/>
        </w:numPr>
      </w:pPr>
      <w:r>
        <w:t xml:space="preserve">Teams will have </w:t>
      </w:r>
      <w:r w:rsidR="00E82746">
        <w:t>5</w:t>
      </w:r>
      <w:bookmarkStart w:id="0" w:name="_GoBack"/>
      <w:bookmarkEnd w:id="0"/>
      <w:r>
        <w:t xml:space="preserve"> minutes to warm up. Games will start promptly and finish on schedule.</w:t>
      </w:r>
      <w:r w:rsidR="00471636">
        <w:t xml:space="preserve"> </w:t>
      </w:r>
    </w:p>
    <w:p w14:paraId="682EF93C" w14:textId="7072BC11" w:rsidR="00471636" w:rsidRDefault="00471636" w:rsidP="00ED196F">
      <w:pPr>
        <w:pStyle w:val="ListParagraph"/>
        <w:numPr>
          <w:ilvl w:val="0"/>
          <w:numId w:val="3"/>
        </w:numPr>
      </w:pPr>
      <w:r>
        <w:t xml:space="preserve">Game will be comprised of two </w:t>
      </w:r>
      <w:r w:rsidR="00B53000">
        <w:t xml:space="preserve">25 minute halves, </w:t>
      </w:r>
      <w:r w:rsidR="00B53000" w:rsidRPr="00471636">
        <w:rPr>
          <w:b/>
        </w:rPr>
        <w:t>running time</w:t>
      </w:r>
      <w:r>
        <w:t xml:space="preserve"> with 5 minute half-time</w:t>
      </w:r>
    </w:p>
    <w:p w14:paraId="09A34FB0" w14:textId="6D1C6FDA" w:rsidR="00B53000" w:rsidRDefault="00B53000" w:rsidP="00ED196F">
      <w:pPr>
        <w:pStyle w:val="ListParagraph"/>
        <w:numPr>
          <w:ilvl w:val="0"/>
          <w:numId w:val="3"/>
        </w:numPr>
      </w:pPr>
      <w:r>
        <w:t xml:space="preserve">Exceptions </w:t>
      </w:r>
      <w:r w:rsidR="00ED22F8">
        <w:t xml:space="preserve">to running time </w:t>
      </w:r>
      <w:r>
        <w:t>are:</w:t>
      </w:r>
      <w:r w:rsidR="00B856AF">
        <w:t xml:space="preserve"> </w:t>
      </w:r>
    </w:p>
    <w:p w14:paraId="5934C058" w14:textId="77777777" w:rsidR="00B53000" w:rsidRDefault="00B53000" w:rsidP="00ED196F">
      <w:pPr>
        <w:pStyle w:val="ListParagraph"/>
        <w:numPr>
          <w:ilvl w:val="1"/>
          <w:numId w:val="3"/>
        </w:numPr>
      </w:pPr>
      <w:r>
        <w:t>Timeouts</w:t>
      </w:r>
      <w:r w:rsidR="00ED196F">
        <w:t xml:space="preserve"> – 3 timeouts per </w:t>
      </w:r>
      <w:r w:rsidR="00ED22F8">
        <w:t xml:space="preserve">team in </w:t>
      </w:r>
      <w:r w:rsidR="00ED196F">
        <w:t>regulation. 1 timeout</w:t>
      </w:r>
      <w:r w:rsidR="00ED22F8">
        <w:t xml:space="preserve"> only in OT. No carryover. </w:t>
      </w:r>
    </w:p>
    <w:p w14:paraId="57C3CCA7" w14:textId="20C599BB" w:rsidR="00954014" w:rsidRDefault="00954014" w:rsidP="00ED196F">
      <w:pPr>
        <w:pStyle w:val="ListParagraph"/>
        <w:numPr>
          <w:ilvl w:val="1"/>
          <w:numId w:val="3"/>
        </w:numPr>
      </w:pPr>
      <w:r w:rsidRPr="00FF1D12">
        <w:rPr>
          <w:b/>
        </w:rPr>
        <w:t>Last two minutes of each half and Overtime</w:t>
      </w:r>
      <w:r>
        <w:t xml:space="preserve">. Every </w:t>
      </w:r>
      <w:r w:rsidR="00FF1D12">
        <w:t>whistle during this time period the clock should stop.  May need to adjust based on schedule</w:t>
      </w:r>
      <w:r w:rsidR="00471636">
        <w:t>.</w:t>
      </w:r>
    </w:p>
    <w:p w14:paraId="0D8F16F6" w14:textId="77777777" w:rsidR="006C5ACB" w:rsidRDefault="00954014" w:rsidP="00CF2FB2">
      <w:pPr>
        <w:pStyle w:val="ListParagraph"/>
        <w:numPr>
          <w:ilvl w:val="1"/>
          <w:numId w:val="3"/>
        </w:numPr>
      </w:pPr>
      <w:r>
        <w:t xml:space="preserve">Injury. </w:t>
      </w:r>
    </w:p>
    <w:p w14:paraId="2C554074" w14:textId="53C2902B" w:rsidR="00E8322C" w:rsidRDefault="00E8322C" w:rsidP="00E8322C">
      <w:pPr>
        <w:pStyle w:val="ListParagraph"/>
        <w:numPr>
          <w:ilvl w:val="0"/>
          <w:numId w:val="3"/>
        </w:numPr>
      </w:pPr>
      <w:r>
        <w:t>Man-to-Man defense only. No double – teaming allowed.</w:t>
      </w:r>
    </w:p>
    <w:p w14:paraId="45708B3F" w14:textId="77777777" w:rsidR="00ED196F" w:rsidRDefault="00ED196F" w:rsidP="00ED196F">
      <w:pPr>
        <w:pStyle w:val="ListParagraph"/>
        <w:numPr>
          <w:ilvl w:val="0"/>
          <w:numId w:val="3"/>
        </w:numPr>
      </w:pPr>
      <w:r>
        <w:t xml:space="preserve">Pressing is allowed the last two minutes of each half and the last two minutes of overtime. </w:t>
      </w:r>
    </w:p>
    <w:p w14:paraId="166BFBA4" w14:textId="77777777" w:rsidR="00471636" w:rsidRDefault="00ED196F" w:rsidP="00ED196F">
      <w:pPr>
        <w:pStyle w:val="ListParagraph"/>
        <w:numPr>
          <w:ilvl w:val="0"/>
          <w:numId w:val="3"/>
        </w:numPr>
      </w:pPr>
      <w:r>
        <w:t xml:space="preserve">Overtime </w:t>
      </w:r>
      <w:r w:rsidR="00ED22F8">
        <w:t>session will be 3 minutes per. Stop time in the last two minutes as per above.</w:t>
      </w:r>
    </w:p>
    <w:p w14:paraId="129E51B8" w14:textId="5C9E674E" w:rsidR="00ED22F8" w:rsidRDefault="00471636" w:rsidP="00ED196F">
      <w:pPr>
        <w:pStyle w:val="ListParagraph"/>
        <w:numPr>
          <w:ilvl w:val="0"/>
          <w:numId w:val="3"/>
        </w:numPr>
      </w:pPr>
      <w:r>
        <w:t xml:space="preserve">A parent volunteer </w:t>
      </w:r>
      <w:r w:rsidR="00954014">
        <w:t xml:space="preserve">will manage the score </w:t>
      </w:r>
      <w:r w:rsidR="00ED22F8">
        <w:t xml:space="preserve">clock </w:t>
      </w:r>
      <w:r w:rsidR="00954014">
        <w:t>and book</w:t>
      </w:r>
      <w:r w:rsidR="00ED22F8">
        <w:t xml:space="preserve"> each game.</w:t>
      </w:r>
      <w:r>
        <w:t xml:space="preserve">  Ideally one parent for clock and one for the book to track fouls, timeouts etc.</w:t>
      </w:r>
    </w:p>
    <w:p w14:paraId="5EB1BC16" w14:textId="43EE0762" w:rsidR="00ED196F" w:rsidRDefault="00F228AB" w:rsidP="00ED196F">
      <w:pPr>
        <w:pStyle w:val="ListParagraph"/>
        <w:numPr>
          <w:ilvl w:val="0"/>
          <w:numId w:val="3"/>
        </w:numPr>
      </w:pPr>
      <w:r>
        <w:t xml:space="preserve">Scores will be recorded and sent to </w:t>
      </w:r>
      <w:r w:rsidR="00471636">
        <w:t xml:space="preserve">the grade </w:t>
      </w:r>
      <w:r>
        <w:t>coordinator.</w:t>
      </w:r>
    </w:p>
    <w:p w14:paraId="63897354" w14:textId="5236D860" w:rsidR="00954014" w:rsidRDefault="00ED196F" w:rsidP="00FF1D12">
      <w:pPr>
        <w:pStyle w:val="ListParagraph"/>
        <w:numPr>
          <w:ilvl w:val="0"/>
          <w:numId w:val="3"/>
        </w:numPr>
      </w:pPr>
      <w:r>
        <w:t>Player</w:t>
      </w:r>
      <w:r w:rsidR="00F228AB">
        <w:t>s</w:t>
      </w:r>
      <w:r>
        <w:t xml:space="preserve"> will be allowed 5 personal fouls.</w:t>
      </w:r>
      <w:r w:rsidR="008E6FF0">
        <w:t xml:space="preserve"> </w:t>
      </w:r>
      <w:r w:rsidR="00B103F0">
        <w:t xml:space="preserve"> </w:t>
      </w:r>
      <w:r w:rsidR="008E6FF0">
        <w:t>A 5</w:t>
      </w:r>
      <w:r w:rsidR="008E6FF0" w:rsidRPr="008E6FF0">
        <w:rPr>
          <w:vertAlign w:val="superscript"/>
        </w:rPr>
        <w:t>th</w:t>
      </w:r>
      <w:r w:rsidR="00FF1D12">
        <w:t xml:space="preserve"> foul will result in disqualification for the remainder of the game.</w:t>
      </w:r>
    </w:p>
    <w:p w14:paraId="2B1A4777" w14:textId="77777777" w:rsidR="00FF1D12" w:rsidRDefault="00FF1D12" w:rsidP="00FF1D12">
      <w:pPr>
        <w:pStyle w:val="ListParagraph"/>
        <w:numPr>
          <w:ilvl w:val="0"/>
          <w:numId w:val="3"/>
        </w:numPr>
      </w:pPr>
      <w:r>
        <w:t>Foul Shots</w:t>
      </w:r>
    </w:p>
    <w:p w14:paraId="25D1901D" w14:textId="77777777" w:rsidR="00B103F0" w:rsidRDefault="00CB7942" w:rsidP="00E8322C">
      <w:pPr>
        <w:pStyle w:val="ListParagraph"/>
        <w:numPr>
          <w:ilvl w:val="1"/>
          <w:numId w:val="3"/>
        </w:numPr>
      </w:pPr>
      <w:r>
        <w:t>Shoot 2 foul shots when a team reaches 10 total fouls in a half</w:t>
      </w:r>
    </w:p>
    <w:p w14:paraId="2A3473ED" w14:textId="739264ED" w:rsidR="00954014" w:rsidRPr="00B103F0" w:rsidRDefault="00954014" w:rsidP="00E8322C">
      <w:pPr>
        <w:pStyle w:val="ListParagraph"/>
        <w:numPr>
          <w:ilvl w:val="1"/>
          <w:numId w:val="3"/>
        </w:numPr>
      </w:pPr>
      <w:r w:rsidRPr="00B103F0">
        <w:rPr>
          <w:b/>
        </w:rPr>
        <w:t xml:space="preserve">Shooting 1 and 1 on all fouls in the last two minutes </w:t>
      </w:r>
      <w:r w:rsidR="00E8322C" w:rsidRPr="00B103F0">
        <w:rPr>
          <w:b/>
        </w:rPr>
        <w:t xml:space="preserve">of </w:t>
      </w:r>
      <w:r w:rsidRPr="00B103F0">
        <w:rPr>
          <w:b/>
        </w:rPr>
        <w:t>each half</w:t>
      </w:r>
      <w:r>
        <w:t xml:space="preserve"> and OT until 10 team</w:t>
      </w:r>
      <w:r w:rsidR="00E8322C">
        <w:t xml:space="preserve"> reached fouls then shoot 2, or </w:t>
      </w:r>
      <w:r w:rsidR="00E8322C" w:rsidRPr="00B103F0">
        <w:rPr>
          <w:rFonts w:ascii="Arial" w:eastAsia="Times New Roman" w:hAnsi="Arial" w:cs="Times New Roman"/>
          <w:color w:val="000000"/>
          <w:sz w:val="20"/>
          <w:szCs w:val="24"/>
          <w:shd w:val="clear" w:color="auto" w:fill="FFFFFF"/>
        </w:rPr>
        <w:t>the third foul under two minutes regardless of team foul status (double bonus).</w:t>
      </w:r>
    </w:p>
    <w:p w14:paraId="395020D1" w14:textId="77777777" w:rsidR="008E6FF0" w:rsidRDefault="008E6FF0" w:rsidP="00ED22F8">
      <w:pPr>
        <w:pStyle w:val="ListParagraph"/>
        <w:numPr>
          <w:ilvl w:val="1"/>
          <w:numId w:val="3"/>
        </w:numPr>
      </w:pPr>
      <w:r>
        <w:t>A shooting foul will result in two or three free throws</w:t>
      </w:r>
      <w:r w:rsidR="006C413B">
        <w:t xml:space="preserve"> throughout the game</w:t>
      </w:r>
      <w:r>
        <w:t xml:space="preserve">. </w:t>
      </w:r>
    </w:p>
    <w:p w14:paraId="5207C3F9" w14:textId="77777777" w:rsidR="00ED22F8" w:rsidRDefault="00ED22F8" w:rsidP="00ED22F8">
      <w:pPr>
        <w:pStyle w:val="ListParagraph"/>
        <w:numPr>
          <w:ilvl w:val="0"/>
          <w:numId w:val="3"/>
        </w:numPr>
      </w:pPr>
      <w:r>
        <w:t>Technical fouls. Coaches</w:t>
      </w:r>
      <w:r w:rsidR="008E7146">
        <w:t xml:space="preserve"> must monitor player</w:t>
      </w:r>
      <w:r w:rsidR="004A78B2">
        <w:t>’</w:t>
      </w:r>
      <w:r w:rsidR="008E7146">
        <w:t xml:space="preserve">s </w:t>
      </w:r>
      <w:r w:rsidR="004A78B2">
        <w:t xml:space="preserve">actions throughout the game </w:t>
      </w:r>
      <w:r w:rsidR="008E7146">
        <w:t>and remove if necessary.</w:t>
      </w:r>
    </w:p>
    <w:p w14:paraId="0EF5FD54" w14:textId="77777777" w:rsidR="008E7146" w:rsidRDefault="008E7146" w:rsidP="008E7146">
      <w:pPr>
        <w:pStyle w:val="ListParagraph"/>
        <w:numPr>
          <w:ilvl w:val="1"/>
          <w:numId w:val="3"/>
        </w:numPr>
      </w:pPr>
      <w:r>
        <w:t>1 player technical is recorded as a personal and team foul. This player must sit for 25 minutes. Th</w:t>
      </w:r>
      <w:r w:rsidR="009170DE">
        <w:t xml:space="preserve">ese </w:t>
      </w:r>
      <w:r>
        <w:t xml:space="preserve">25 minutes may carry over to the following game. </w:t>
      </w:r>
      <w:r w:rsidR="004A78B2">
        <w:t>G.M. and coaches will monitor.</w:t>
      </w:r>
    </w:p>
    <w:p w14:paraId="0E043924" w14:textId="77777777" w:rsidR="008E7146" w:rsidRDefault="008E7146" w:rsidP="008E7146">
      <w:pPr>
        <w:pStyle w:val="ListParagraph"/>
        <w:numPr>
          <w:ilvl w:val="1"/>
          <w:numId w:val="3"/>
        </w:numPr>
      </w:pPr>
      <w:r>
        <w:t xml:space="preserve">A double technical on the same player will result in an ejection and a one game suspension. </w:t>
      </w:r>
    </w:p>
    <w:p w14:paraId="5310C157" w14:textId="77777777" w:rsidR="008E7146" w:rsidRDefault="008E7146" w:rsidP="008E7146">
      <w:pPr>
        <w:pStyle w:val="ListParagraph"/>
        <w:numPr>
          <w:ilvl w:val="1"/>
          <w:numId w:val="3"/>
        </w:numPr>
      </w:pPr>
      <w:r>
        <w:t xml:space="preserve">A technical </w:t>
      </w:r>
      <w:r w:rsidR="004A78B2">
        <w:t xml:space="preserve">foul </w:t>
      </w:r>
      <w:r>
        <w:t xml:space="preserve">on a coach </w:t>
      </w:r>
      <w:r w:rsidR="004A78B2">
        <w:t>may</w:t>
      </w:r>
      <w:r>
        <w:t xml:space="preserve"> result in expulsion </w:t>
      </w:r>
      <w:r w:rsidR="008E6FF0">
        <w:t>from the program</w:t>
      </w:r>
      <w:r w:rsidR="004A78B2">
        <w:t xml:space="preserve"> depending on the circumstance</w:t>
      </w:r>
      <w:r>
        <w:t xml:space="preserve">. </w:t>
      </w:r>
    </w:p>
    <w:p w14:paraId="040A21F1" w14:textId="77777777" w:rsidR="00FF1D12" w:rsidRPr="004A78B2" w:rsidRDefault="00FF1D12" w:rsidP="00FF1D12">
      <w:pPr>
        <w:rPr>
          <w:u w:val="single"/>
        </w:rPr>
      </w:pPr>
    </w:p>
    <w:p w14:paraId="13C4C197" w14:textId="36806E9D" w:rsidR="00FF1D12" w:rsidRPr="00E177EF" w:rsidRDefault="00E8322C" w:rsidP="00FF1D12">
      <w:pPr>
        <w:rPr>
          <w:b/>
          <w:color w:val="365F91" w:themeColor="accent1" w:themeShade="BF"/>
          <w:sz w:val="28"/>
          <w:szCs w:val="28"/>
          <w:u w:val="single"/>
        </w:rPr>
      </w:pPr>
      <w:r w:rsidRPr="00E177EF">
        <w:rPr>
          <w:b/>
          <w:color w:val="365F91" w:themeColor="accent1" w:themeShade="BF"/>
          <w:sz w:val="28"/>
          <w:szCs w:val="28"/>
          <w:u w:val="single"/>
        </w:rPr>
        <w:lastRenderedPageBreak/>
        <w:t>General Manager &amp; Coaching Guidelines:</w:t>
      </w:r>
    </w:p>
    <w:p w14:paraId="7E4389AE" w14:textId="77777777" w:rsidR="00FF1D12" w:rsidRPr="00045BC0" w:rsidRDefault="00FF1D12" w:rsidP="00FF1D12">
      <w:pPr>
        <w:rPr>
          <w:u w:val="single"/>
        </w:rPr>
      </w:pPr>
      <w:r w:rsidRPr="00045BC0">
        <w:rPr>
          <w:u w:val="single"/>
        </w:rPr>
        <w:t>General Manager</w:t>
      </w:r>
    </w:p>
    <w:p w14:paraId="0005D186" w14:textId="77777777" w:rsidR="00FF1D12" w:rsidRDefault="00FF1D12" w:rsidP="00FF1D12">
      <w:r>
        <w:t xml:space="preserve">One parent will be assigned to be the G.M. of each team. It is the G.M’s responsibility to make sure the expectations and objectives of the MYBA league are met as outlined below. The G.M. will directly communicate with players/parents and coaches. Communication will include practice and game schedules, rules and regulations, and various messages from the grade coordinator when necessary. G.M.s are expected to attend games and early season practices. </w:t>
      </w:r>
    </w:p>
    <w:p w14:paraId="7A43B826" w14:textId="77777777" w:rsidR="00FF1D12" w:rsidRPr="00045BC0" w:rsidRDefault="00FF1D12" w:rsidP="00FF1D12">
      <w:pPr>
        <w:rPr>
          <w:u w:val="single"/>
        </w:rPr>
      </w:pPr>
      <w:r w:rsidRPr="00045BC0">
        <w:rPr>
          <w:u w:val="single"/>
        </w:rPr>
        <w:t>Coaches</w:t>
      </w:r>
    </w:p>
    <w:p w14:paraId="12FC8C09" w14:textId="77777777" w:rsidR="00FF1D12" w:rsidRDefault="00FF1D12" w:rsidP="00FF1D12">
      <w:r>
        <w:t>High School students will be selected to coach the in-town teams. The selection process will be completed by the respective in-town coordinator with input from MYBA.</w:t>
      </w:r>
    </w:p>
    <w:p w14:paraId="7D94EAD7" w14:textId="77777777" w:rsidR="00FF1D12" w:rsidRPr="00045BC0" w:rsidRDefault="00FF1D12" w:rsidP="00FF1D12">
      <w:pPr>
        <w:rPr>
          <w:u w:val="single"/>
        </w:rPr>
      </w:pPr>
      <w:r w:rsidRPr="00045BC0">
        <w:rPr>
          <w:u w:val="single"/>
        </w:rPr>
        <w:t>Coaching Guidelines</w:t>
      </w:r>
    </w:p>
    <w:p w14:paraId="55023570" w14:textId="77777777" w:rsidR="00FF1D12" w:rsidRDefault="00FF1D12" w:rsidP="00FF1D12">
      <w:pPr>
        <w:numPr>
          <w:ilvl w:val="0"/>
          <w:numId w:val="1"/>
        </w:numPr>
        <w:spacing w:before="100" w:beforeAutospacing="1" w:after="100" w:afterAutospacing="1" w:line="240" w:lineRule="auto"/>
        <w:rPr>
          <w:rFonts w:eastAsia="Times New Roman" w:cs="Arial"/>
          <w:color w:val="000000"/>
        </w:rPr>
      </w:pPr>
      <w:r w:rsidRPr="004E4B08">
        <w:rPr>
          <w:rFonts w:eastAsia="Times New Roman" w:cs="Arial"/>
          <w:color w:val="000000"/>
        </w:rPr>
        <w:t>Make the season enjoyable for all participants</w:t>
      </w:r>
      <w:r>
        <w:rPr>
          <w:rFonts w:eastAsia="Times New Roman" w:cs="Arial"/>
          <w:color w:val="000000"/>
        </w:rPr>
        <w:t xml:space="preserve"> and the parents</w:t>
      </w:r>
      <w:r w:rsidRPr="004E4B08">
        <w:rPr>
          <w:rFonts w:eastAsia="Times New Roman" w:cs="Arial"/>
          <w:color w:val="000000"/>
        </w:rPr>
        <w:t>.</w:t>
      </w:r>
    </w:p>
    <w:p w14:paraId="50C8E2ED" w14:textId="77777777" w:rsidR="00FF1D12" w:rsidRPr="00045BC0" w:rsidRDefault="00FF1D12" w:rsidP="00FF1D12">
      <w:pPr>
        <w:numPr>
          <w:ilvl w:val="0"/>
          <w:numId w:val="1"/>
        </w:numPr>
        <w:spacing w:before="100" w:beforeAutospacing="1" w:after="100" w:afterAutospacing="1" w:line="240" w:lineRule="auto"/>
        <w:rPr>
          <w:rFonts w:eastAsia="Times New Roman" w:cs="Arial"/>
          <w:color w:val="000000"/>
        </w:rPr>
      </w:pPr>
      <w:r w:rsidRPr="00045BC0">
        <w:rPr>
          <w:rFonts w:eastAsia="Times New Roman" w:cs="Arial"/>
          <w:color w:val="000000"/>
        </w:rPr>
        <w:t>Create a team</w:t>
      </w:r>
      <w:r>
        <w:rPr>
          <w:rFonts w:eastAsia="Times New Roman" w:cs="Arial"/>
          <w:color w:val="000000"/>
        </w:rPr>
        <w:t xml:space="preserve"> and fun</w:t>
      </w:r>
      <w:r w:rsidRPr="00045BC0">
        <w:rPr>
          <w:rFonts w:eastAsia="Times New Roman" w:cs="Arial"/>
          <w:color w:val="000000"/>
        </w:rPr>
        <w:t xml:space="preserve"> environment </w:t>
      </w:r>
      <w:r>
        <w:rPr>
          <w:rFonts w:eastAsia="Times New Roman" w:cs="Arial"/>
          <w:color w:val="000000"/>
        </w:rPr>
        <w:t xml:space="preserve">immediately. </w:t>
      </w:r>
    </w:p>
    <w:p w14:paraId="060F8DC0" w14:textId="527BA873" w:rsidR="00FF1D12" w:rsidRPr="00FE3EE2" w:rsidRDefault="00FF1D12" w:rsidP="00FE3EE2">
      <w:pPr>
        <w:numPr>
          <w:ilvl w:val="0"/>
          <w:numId w:val="1"/>
        </w:numPr>
        <w:spacing w:before="100" w:beforeAutospacing="1" w:after="100" w:afterAutospacing="1" w:line="240" w:lineRule="auto"/>
        <w:rPr>
          <w:rFonts w:eastAsia="Times New Roman" w:cs="Arial"/>
          <w:color w:val="000000"/>
        </w:rPr>
      </w:pPr>
      <w:r w:rsidRPr="00FE3EE2">
        <w:rPr>
          <w:rFonts w:eastAsia="Times New Roman" w:cs="Arial"/>
          <w:color w:val="000000"/>
        </w:rPr>
        <w:t>Arrive to practice on time and with a practice plan</w:t>
      </w:r>
      <w:r w:rsidR="00FE3EE2">
        <w:rPr>
          <w:rFonts w:eastAsia="Times New Roman" w:cs="Arial"/>
          <w:color w:val="000000"/>
        </w:rPr>
        <w:t xml:space="preserve"> that includes</w:t>
      </w:r>
      <w:r w:rsidRPr="00FE3EE2">
        <w:rPr>
          <w:rFonts w:eastAsia="Times New Roman" w:cs="Arial"/>
          <w:color w:val="000000"/>
        </w:rPr>
        <w:t xml:space="preserve"> drills and designed plays to implement.  </w:t>
      </w:r>
      <w:r w:rsidRPr="00FE3EE2">
        <w:rPr>
          <w:rFonts w:eastAsia="Times New Roman" w:cs="Arial"/>
          <w:b/>
          <w:color w:val="000000"/>
        </w:rPr>
        <w:t>DO NOT</w:t>
      </w:r>
      <w:r w:rsidRPr="00FE3EE2">
        <w:rPr>
          <w:rFonts w:eastAsia="Times New Roman" w:cs="Arial"/>
          <w:color w:val="000000"/>
        </w:rPr>
        <w:t xml:space="preserve"> simply show up to practice and empty the basketball bag. Show a genuine interest.</w:t>
      </w:r>
    </w:p>
    <w:p w14:paraId="1DBDA39E" w14:textId="77777777" w:rsidR="00FF1D12" w:rsidRDefault="00FF1D12" w:rsidP="00FF1D12">
      <w:pPr>
        <w:numPr>
          <w:ilvl w:val="0"/>
          <w:numId w:val="1"/>
        </w:numPr>
        <w:spacing w:before="100" w:beforeAutospacing="1" w:after="100" w:afterAutospacing="1" w:line="240" w:lineRule="auto"/>
        <w:rPr>
          <w:rFonts w:eastAsia="Times New Roman" w:cs="Arial"/>
          <w:color w:val="000000"/>
        </w:rPr>
      </w:pPr>
      <w:r>
        <w:rPr>
          <w:rFonts w:eastAsia="Times New Roman" w:cs="Arial"/>
          <w:color w:val="000000"/>
        </w:rPr>
        <w:t>Begin and end your sessions on time. Be respectful of other teams.</w:t>
      </w:r>
    </w:p>
    <w:p w14:paraId="0F3AA5F7" w14:textId="77777777" w:rsidR="00FF1D12" w:rsidRDefault="00FF1D12" w:rsidP="00FF1D12">
      <w:pPr>
        <w:pStyle w:val="ListParagraph"/>
        <w:numPr>
          <w:ilvl w:val="0"/>
          <w:numId w:val="1"/>
        </w:numPr>
        <w:spacing w:before="100" w:beforeAutospacing="1" w:after="100" w:afterAutospacing="1" w:line="240" w:lineRule="auto"/>
        <w:rPr>
          <w:rFonts w:eastAsia="Times New Roman" w:cs="Arial"/>
          <w:color w:val="000000"/>
        </w:rPr>
      </w:pPr>
      <w:r w:rsidRPr="00831B54">
        <w:rPr>
          <w:rFonts w:eastAsia="Times New Roman" w:cs="Arial"/>
          <w:color w:val="000000"/>
        </w:rPr>
        <w:t>Create a set offense (structure). Include picks, passing, and cutting.</w:t>
      </w:r>
    </w:p>
    <w:p w14:paraId="57FDA5BC" w14:textId="77777777" w:rsidR="00FF1D12" w:rsidRDefault="00FF1D12" w:rsidP="00FF1D12">
      <w:pPr>
        <w:numPr>
          <w:ilvl w:val="0"/>
          <w:numId w:val="1"/>
        </w:numPr>
        <w:spacing w:before="100" w:beforeAutospacing="1" w:after="100" w:afterAutospacing="1" w:line="240" w:lineRule="auto"/>
        <w:rPr>
          <w:rFonts w:eastAsia="Times New Roman" w:cs="Arial"/>
          <w:color w:val="000000"/>
        </w:rPr>
      </w:pPr>
      <w:r>
        <w:rPr>
          <w:rFonts w:eastAsia="Times New Roman" w:cs="Arial"/>
          <w:color w:val="000000"/>
        </w:rPr>
        <w:t>Develop</w:t>
      </w:r>
      <w:r w:rsidRPr="00831B54">
        <w:rPr>
          <w:rFonts w:eastAsia="Times New Roman" w:cs="Arial"/>
          <w:color w:val="000000"/>
        </w:rPr>
        <w:t xml:space="preserve"> a couple of out of bounds plays. Make sure the entire team understands them. </w:t>
      </w:r>
    </w:p>
    <w:p w14:paraId="38CBEF32" w14:textId="77777777" w:rsidR="00FF1D12" w:rsidRDefault="00FF1D12" w:rsidP="00FF1D12">
      <w:pPr>
        <w:numPr>
          <w:ilvl w:val="0"/>
          <w:numId w:val="1"/>
        </w:numPr>
        <w:spacing w:before="100" w:beforeAutospacing="1" w:after="100" w:afterAutospacing="1" w:line="240" w:lineRule="auto"/>
        <w:rPr>
          <w:rFonts w:eastAsia="Times New Roman" w:cs="Arial"/>
          <w:color w:val="000000"/>
        </w:rPr>
      </w:pPr>
      <w:r>
        <w:rPr>
          <w:rFonts w:eastAsia="Times New Roman" w:cs="Arial"/>
          <w:color w:val="000000"/>
        </w:rPr>
        <w:t>Ensure e</w:t>
      </w:r>
      <w:r w:rsidRPr="00045BC0">
        <w:rPr>
          <w:rFonts w:eastAsia="Times New Roman" w:cs="Arial"/>
          <w:color w:val="000000"/>
        </w:rPr>
        <w:t xml:space="preserve">qual playing time. </w:t>
      </w:r>
    </w:p>
    <w:p w14:paraId="02A41919" w14:textId="77777777" w:rsidR="00FF1D12" w:rsidRPr="00045BC0" w:rsidRDefault="00FF1D12" w:rsidP="00FF1D12">
      <w:pPr>
        <w:numPr>
          <w:ilvl w:val="0"/>
          <w:numId w:val="1"/>
        </w:numPr>
        <w:spacing w:before="100" w:beforeAutospacing="1" w:after="100" w:afterAutospacing="1" w:line="240" w:lineRule="auto"/>
        <w:rPr>
          <w:rFonts w:eastAsia="Times New Roman" w:cs="Arial"/>
          <w:color w:val="000000"/>
        </w:rPr>
      </w:pPr>
      <w:r>
        <w:rPr>
          <w:rFonts w:eastAsia="Times New Roman" w:cs="Arial"/>
          <w:color w:val="000000"/>
        </w:rPr>
        <w:t xml:space="preserve">Work with players individually. </w:t>
      </w:r>
    </w:p>
    <w:p w14:paraId="6C6395F1" w14:textId="77777777" w:rsidR="00FF1D12" w:rsidRDefault="00FF1D12" w:rsidP="00FF1D12">
      <w:pPr>
        <w:numPr>
          <w:ilvl w:val="0"/>
          <w:numId w:val="1"/>
        </w:numPr>
        <w:spacing w:before="100" w:beforeAutospacing="1" w:after="100" w:afterAutospacing="1" w:line="240" w:lineRule="auto"/>
        <w:rPr>
          <w:rFonts w:eastAsia="Times New Roman" w:cs="Arial"/>
          <w:color w:val="000000"/>
        </w:rPr>
      </w:pPr>
      <w:r>
        <w:rPr>
          <w:rFonts w:eastAsia="Times New Roman" w:cs="Arial"/>
          <w:color w:val="000000"/>
        </w:rPr>
        <w:t>If the coaches cannot attend a practice or game they must notify the G.M. The G.M. will make certain the players are not without supervision.</w:t>
      </w:r>
    </w:p>
    <w:p w14:paraId="437C31CB" w14:textId="77777777" w:rsidR="00FF1D12" w:rsidRDefault="00FF1D12" w:rsidP="00FF1D12">
      <w:pPr>
        <w:numPr>
          <w:ilvl w:val="0"/>
          <w:numId w:val="1"/>
        </w:numPr>
        <w:spacing w:before="100" w:beforeAutospacing="1" w:after="100" w:afterAutospacing="1" w:line="240" w:lineRule="auto"/>
        <w:rPr>
          <w:rFonts w:eastAsia="Times New Roman" w:cs="Arial"/>
          <w:color w:val="000000"/>
        </w:rPr>
      </w:pPr>
      <w:r>
        <w:rPr>
          <w:rFonts w:eastAsia="Times New Roman" w:cs="Arial"/>
          <w:color w:val="000000"/>
        </w:rPr>
        <w:t>If running a scrimmage at practice remain engaged. Do not allow a recess-like game. Do not shoot baskets or converse socially on the sidelines. Pay attention.</w:t>
      </w:r>
    </w:p>
    <w:p w14:paraId="0E8F113D" w14:textId="77777777" w:rsidR="00FF1D12" w:rsidRDefault="00FF1D12" w:rsidP="00FF1D12">
      <w:pPr>
        <w:numPr>
          <w:ilvl w:val="0"/>
          <w:numId w:val="1"/>
        </w:numPr>
        <w:spacing w:before="100" w:beforeAutospacing="1" w:after="100" w:afterAutospacing="1" w:line="240" w:lineRule="auto"/>
        <w:rPr>
          <w:rFonts w:eastAsia="Times New Roman" w:cs="Arial"/>
          <w:color w:val="000000"/>
        </w:rPr>
      </w:pPr>
      <w:r>
        <w:rPr>
          <w:rFonts w:eastAsia="Times New Roman" w:cs="Arial"/>
          <w:color w:val="000000"/>
        </w:rPr>
        <w:t xml:space="preserve">The coaches will ensure all players have a ride home. </w:t>
      </w:r>
    </w:p>
    <w:p w14:paraId="2195187E" w14:textId="77777777" w:rsidR="00FF1D12" w:rsidRDefault="00FF1D12" w:rsidP="00FF1D12">
      <w:pPr>
        <w:numPr>
          <w:ilvl w:val="0"/>
          <w:numId w:val="1"/>
        </w:numPr>
        <w:spacing w:before="100" w:beforeAutospacing="1" w:after="100" w:afterAutospacing="1" w:line="240" w:lineRule="auto"/>
        <w:rPr>
          <w:rFonts w:eastAsia="Times New Roman" w:cs="Arial"/>
          <w:color w:val="000000"/>
        </w:rPr>
      </w:pPr>
      <w:r>
        <w:rPr>
          <w:rFonts w:eastAsia="Times New Roman" w:cs="Arial"/>
          <w:color w:val="000000"/>
        </w:rPr>
        <w:t xml:space="preserve">Clean your bench after each game. Throw away or recycle trash. </w:t>
      </w:r>
    </w:p>
    <w:p w14:paraId="6FD9709D" w14:textId="77777777" w:rsidR="00FF1D12" w:rsidRPr="00831B54" w:rsidRDefault="00FF1D12" w:rsidP="00FF1D12">
      <w:pPr>
        <w:numPr>
          <w:ilvl w:val="0"/>
          <w:numId w:val="1"/>
        </w:numPr>
        <w:spacing w:before="100" w:beforeAutospacing="1" w:after="100" w:afterAutospacing="1" w:line="240" w:lineRule="auto"/>
        <w:rPr>
          <w:rFonts w:eastAsia="Times New Roman" w:cs="Arial"/>
          <w:color w:val="000000"/>
        </w:rPr>
      </w:pPr>
      <w:r>
        <w:rPr>
          <w:rFonts w:eastAsia="Times New Roman" w:cs="Arial"/>
          <w:color w:val="000000"/>
        </w:rPr>
        <w:t>Respect the referees.</w:t>
      </w:r>
    </w:p>
    <w:p w14:paraId="03C224E2" w14:textId="77777777" w:rsidR="00FF1D12" w:rsidRPr="00045BC0" w:rsidRDefault="00FF1D12" w:rsidP="00FF1D12">
      <w:pPr>
        <w:spacing w:after="0" w:line="240" w:lineRule="auto"/>
        <w:rPr>
          <w:rFonts w:eastAsia="Times New Roman" w:cs="Arial"/>
          <w:color w:val="000000"/>
          <w:u w:val="single"/>
        </w:rPr>
      </w:pPr>
      <w:r w:rsidRPr="00045BC0">
        <w:rPr>
          <w:rFonts w:eastAsia="Times New Roman" w:cs="Arial"/>
          <w:color w:val="000000"/>
          <w:u w:val="single"/>
        </w:rPr>
        <w:t>What not to do:</w:t>
      </w:r>
    </w:p>
    <w:p w14:paraId="4A0DB0AB" w14:textId="77777777" w:rsidR="00FF1D12" w:rsidRPr="00831B54" w:rsidRDefault="00FF1D12" w:rsidP="00FF1D12">
      <w:pPr>
        <w:numPr>
          <w:ilvl w:val="0"/>
          <w:numId w:val="2"/>
        </w:numPr>
        <w:spacing w:before="100" w:beforeAutospacing="1" w:after="100" w:afterAutospacing="1" w:line="240" w:lineRule="auto"/>
        <w:rPr>
          <w:rFonts w:eastAsia="Times New Roman" w:cs="Arial"/>
          <w:color w:val="000000"/>
        </w:rPr>
      </w:pPr>
      <w:r w:rsidRPr="00831B54">
        <w:rPr>
          <w:rFonts w:eastAsia="Times New Roman" w:cs="Arial"/>
          <w:color w:val="000000"/>
        </w:rPr>
        <w:t>Do not label one boy as your "go to guy". This is a team game. If a boy is open for a shot he should be rewarded with a pass.</w:t>
      </w:r>
    </w:p>
    <w:p w14:paraId="0A3F5D4D" w14:textId="77777777" w:rsidR="00FF1D12" w:rsidRPr="00831B54" w:rsidRDefault="00FF1D12" w:rsidP="00FF1D12">
      <w:pPr>
        <w:numPr>
          <w:ilvl w:val="0"/>
          <w:numId w:val="2"/>
        </w:numPr>
        <w:spacing w:before="100" w:beforeAutospacing="1" w:after="100" w:afterAutospacing="1" w:line="240" w:lineRule="auto"/>
        <w:rPr>
          <w:rFonts w:eastAsia="Times New Roman" w:cs="Arial"/>
          <w:color w:val="000000"/>
        </w:rPr>
      </w:pPr>
      <w:r w:rsidRPr="00831B54">
        <w:rPr>
          <w:rFonts w:eastAsia="Times New Roman" w:cs="Arial"/>
          <w:color w:val="000000"/>
        </w:rPr>
        <w:t xml:space="preserve">Do not designate your best player as the person that brings the ball up every time. Make certain everyone is involved. </w:t>
      </w:r>
      <w:r>
        <w:rPr>
          <w:rFonts w:eastAsia="Times New Roman" w:cs="Arial"/>
          <w:color w:val="000000"/>
        </w:rPr>
        <w:t xml:space="preserve">Rotate positions. </w:t>
      </w:r>
      <w:r w:rsidRPr="00831B54">
        <w:rPr>
          <w:rFonts w:eastAsia="Times New Roman" w:cs="Arial"/>
          <w:color w:val="000000"/>
        </w:rPr>
        <w:t>Create a team atmosphere.</w:t>
      </w:r>
    </w:p>
    <w:p w14:paraId="3BEB09E5" w14:textId="77777777" w:rsidR="00FF1D12" w:rsidRDefault="00FF1D12" w:rsidP="00FF1D12">
      <w:pPr>
        <w:numPr>
          <w:ilvl w:val="0"/>
          <w:numId w:val="2"/>
        </w:numPr>
        <w:spacing w:before="100" w:beforeAutospacing="1" w:after="100" w:afterAutospacing="1" w:line="240" w:lineRule="auto"/>
        <w:rPr>
          <w:rFonts w:eastAsia="Times New Roman" w:cs="Arial"/>
          <w:color w:val="000000"/>
        </w:rPr>
      </w:pPr>
      <w:r w:rsidRPr="00831B54">
        <w:rPr>
          <w:rFonts w:eastAsia="Times New Roman" w:cs="Arial"/>
          <w:color w:val="000000"/>
        </w:rPr>
        <w:t>Do not text</w:t>
      </w:r>
      <w:r>
        <w:rPr>
          <w:rFonts w:eastAsia="Times New Roman" w:cs="Arial"/>
          <w:color w:val="000000"/>
        </w:rPr>
        <w:t>, or shoot on the side</w:t>
      </w:r>
      <w:r w:rsidRPr="00831B54">
        <w:rPr>
          <w:rFonts w:eastAsia="Times New Roman" w:cs="Arial"/>
          <w:color w:val="000000"/>
        </w:rPr>
        <w:t xml:space="preserve"> during games. </w:t>
      </w:r>
      <w:r>
        <w:rPr>
          <w:rFonts w:eastAsia="Times New Roman" w:cs="Arial"/>
          <w:color w:val="000000"/>
        </w:rPr>
        <w:t>Be 100% engaged.</w:t>
      </w:r>
    </w:p>
    <w:p w14:paraId="42E77580" w14:textId="77777777" w:rsidR="00FF1D12" w:rsidRDefault="00FF1D12" w:rsidP="00FF1D12">
      <w:pPr>
        <w:numPr>
          <w:ilvl w:val="0"/>
          <w:numId w:val="2"/>
        </w:numPr>
        <w:spacing w:before="100" w:beforeAutospacing="1" w:after="100" w:afterAutospacing="1" w:line="240" w:lineRule="auto"/>
        <w:rPr>
          <w:rFonts w:eastAsia="Times New Roman" w:cs="Arial"/>
          <w:color w:val="000000"/>
        </w:rPr>
      </w:pPr>
      <w:r w:rsidRPr="00831B54">
        <w:rPr>
          <w:rFonts w:eastAsia="Times New Roman" w:cs="Arial"/>
          <w:color w:val="000000"/>
        </w:rPr>
        <w:t xml:space="preserve">Do not </w:t>
      </w:r>
      <w:r>
        <w:rPr>
          <w:rFonts w:eastAsia="Times New Roman" w:cs="Arial"/>
          <w:color w:val="000000"/>
        </w:rPr>
        <w:t>allow</w:t>
      </w:r>
      <w:r w:rsidRPr="00831B54">
        <w:rPr>
          <w:rFonts w:eastAsia="Times New Roman" w:cs="Arial"/>
          <w:color w:val="000000"/>
        </w:rPr>
        <w:t xml:space="preserve"> friends to sit on the bench. The bench is for the respective team </w:t>
      </w:r>
      <w:r w:rsidRPr="004E4B08">
        <w:rPr>
          <w:rFonts w:eastAsia="Times New Roman" w:cs="Arial"/>
          <w:color w:val="000000"/>
          <w:u w:val="single"/>
        </w:rPr>
        <w:t>only</w:t>
      </w:r>
      <w:r w:rsidRPr="00831B54">
        <w:rPr>
          <w:rFonts w:eastAsia="Times New Roman" w:cs="Arial"/>
          <w:color w:val="000000"/>
        </w:rPr>
        <w:t xml:space="preserve">. </w:t>
      </w:r>
      <w:r>
        <w:rPr>
          <w:rFonts w:eastAsia="Times New Roman" w:cs="Arial"/>
          <w:color w:val="000000"/>
        </w:rPr>
        <w:t xml:space="preserve">Enforce this. </w:t>
      </w:r>
    </w:p>
    <w:p w14:paraId="4F365DB3" w14:textId="77777777" w:rsidR="00FE3EE2" w:rsidRDefault="00FE3EE2" w:rsidP="00FE3EE2">
      <w:pPr>
        <w:spacing w:before="100" w:beforeAutospacing="1" w:after="100" w:afterAutospacing="1" w:line="240" w:lineRule="auto"/>
        <w:rPr>
          <w:rFonts w:eastAsia="Times New Roman" w:cs="Arial"/>
          <w:color w:val="000000"/>
        </w:rPr>
      </w:pPr>
    </w:p>
    <w:p w14:paraId="57B23207" w14:textId="77777777" w:rsidR="00FE3EE2" w:rsidRDefault="00FE3EE2" w:rsidP="00FE3EE2">
      <w:pPr>
        <w:rPr>
          <w:rFonts w:cs="Arial"/>
        </w:rPr>
      </w:pPr>
      <w:r>
        <w:rPr>
          <w:rFonts w:cs="Arial"/>
          <w:u w:val="single"/>
        </w:rPr>
        <w:lastRenderedPageBreak/>
        <w:t>Basketball web sites</w:t>
      </w:r>
      <w:r>
        <w:rPr>
          <w:rFonts w:cs="Arial"/>
        </w:rPr>
        <w:t xml:space="preserve"> – web sites come and go. For the most recent sites and reviews simply Google “Basketball Drills, youth”. Examples are:</w:t>
      </w:r>
    </w:p>
    <w:p w14:paraId="6A362B94" w14:textId="77777777" w:rsidR="00FE3EE2" w:rsidRDefault="00B408CC" w:rsidP="00FE3EE2">
      <w:pPr>
        <w:numPr>
          <w:ilvl w:val="0"/>
          <w:numId w:val="6"/>
        </w:numPr>
        <w:spacing w:after="0" w:line="240" w:lineRule="auto"/>
        <w:rPr>
          <w:rFonts w:cs="Arial"/>
        </w:rPr>
      </w:pPr>
      <w:hyperlink r:id="rId6" w:history="1">
        <w:r w:rsidR="00FE3EE2">
          <w:rPr>
            <w:rStyle w:val="Hyperlink"/>
            <w:rFonts w:cs="Arial"/>
          </w:rPr>
          <w:t>http://www.online-basketball-drills.com</w:t>
        </w:r>
      </w:hyperlink>
    </w:p>
    <w:p w14:paraId="2555EA22" w14:textId="77777777" w:rsidR="00FE3EE2" w:rsidRDefault="00B408CC" w:rsidP="00FE3EE2">
      <w:pPr>
        <w:numPr>
          <w:ilvl w:val="0"/>
          <w:numId w:val="6"/>
        </w:numPr>
        <w:spacing w:after="0" w:line="240" w:lineRule="auto"/>
        <w:rPr>
          <w:rFonts w:cs="Arial"/>
        </w:rPr>
      </w:pPr>
      <w:hyperlink r:id="rId7" w:history="1">
        <w:r w:rsidR="00FE3EE2">
          <w:rPr>
            <w:rStyle w:val="Hyperlink"/>
            <w:rFonts w:cs="Arial"/>
          </w:rPr>
          <w:t>http://www.coachesclipboard.net</w:t>
        </w:r>
      </w:hyperlink>
    </w:p>
    <w:p w14:paraId="6C03D71E" w14:textId="6AA039F2" w:rsidR="00FE3EE2" w:rsidRPr="00FE3EE2" w:rsidRDefault="00B408CC" w:rsidP="00FE3EE2">
      <w:pPr>
        <w:pStyle w:val="ListParagraph"/>
        <w:numPr>
          <w:ilvl w:val="0"/>
          <w:numId w:val="6"/>
        </w:numPr>
        <w:spacing w:after="0" w:line="240" w:lineRule="auto"/>
        <w:rPr>
          <w:rFonts w:cs="Times New Roman"/>
        </w:rPr>
      </w:pPr>
      <w:hyperlink r:id="rId8" w:history="1">
        <w:r w:rsidR="00FE3EE2" w:rsidRPr="00E02D28">
          <w:rPr>
            <w:rStyle w:val="Hyperlink"/>
            <w:rFonts w:cs="Arial"/>
          </w:rPr>
          <w:t>http://www.ultimate-youth-basketball-guide.com</w:t>
        </w:r>
      </w:hyperlink>
    </w:p>
    <w:p w14:paraId="6DF5CA97" w14:textId="77777777" w:rsidR="00FE3EE2" w:rsidRDefault="00FE3EE2" w:rsidP="00FE3EE2">
      <w:pPr>
        <w:pStyle w:val="ListParagraph"/>
        <w:spacing w:after="0" w:line="240" w:lineRule="auto"/>
        <w:rPr>
          <w:rFonts w:cs="Times New Roman"/>
        </w:rPr>
      </w:pPr>
    </w:p>
    <w:p w14:paraId="44938B23" w14:textId="77777777" w:rsidR="00362CA8" w:rsidRDefault="00362CA8"/>
    <w:sectPr w:rsidR="00362CA8" w:rsidSect="00112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A4A"/>
    <w:multiLevelType w:val="hybridMultilevel"/>
    <w:tmpl w:val="EEE08C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4E4BC5"/>
    <w:multiLevelType w:val="hybridMultilevel"/>
    <w:tmpl w:val="20ACC5D8"/>
    <w:lvl w:ilvl="0" w:tplc="D694797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91A73"/>
    <w:multiLevelType w:val="multilevel"/>
    <w:tmpl w:val="B1049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F47638"/>
    <w:multiLevelType w:val="multilevel"/>
    <w:tmpl w:val="26446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FC43B6"/>
    <w:multiLevelType w:val="hybridMultilevel"/>
    <w:tmpl w:val="AEAC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95524"/>
    <w:multiLevelType w:val="hybridMultilevel"/>
    <w:tmpl w:val="144E607A"/>
    <w:lvl w:ilvl="0" w:tplc="3F88A50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A8"/>
    <w:rsid w:val="00045BC0"/>
    <w:rsid w:val="00107B09"/>
    <w:rsid w:val="00112C0C"/>
    <w:rsid w:val="00297A2C"/>
    <w:rsid w:val="00362CA8"/>
    <w:rsid w:val="00465211"/>
    <w:rsid w:val="00471636"/>
    <w:rsid w:val="004A78B2"/>
    <w:rsid w:val="004B7E3B"/>
    <w:rsid w:val="004E4B08"/>
    <w:rsid w:val="004F6C6C"/>
    <w:rsid w:val="005A729A"/>
    <w:rsid w:val="006C413B"/>
    <w:rsid w:val="006C5ACB"/>
    <w:rsid w:val="0070455B"/>
    <w:rsid w:val="007A30C5"/>
    <w:rsid w:val="00831B54"/>
    <w:rsid w:val="008E6FF0"/>
    <w:rsid w:val="008E7146"/>
    <w:rsid w:val="00912D32"/>
    <w:rsid w:val="009170DE"/>
    <w:rsid w:val="00954014"/>
    <w:rsid w:val="009935F7"/>
    <w:rsid w:val="00B103F0"/>
    <w:rsid w:val="00B14E67"/>
    <w:rsid w:val="00B35B3C"/>
    <w:rsid w:val="00B408CC"/>
    <w:rsid w:val="00B53000"/>
    <w:rsid w:val="00B856AF"/>
    <w:rsid w:val="00B95390"/>
    <w:rsid w:val="00C300F6"/>
    <w:rsid w:val="00CA2838"/>
    <w:rsid w:val="00CB7942"/>
    <w:rsid w:val="00CF2FB2"/>
    <w:rsid w:val="00E177EF"/>
    <w:rsid w:val="00E63A00"/>
    <w:rsid w:val="00E82746"/>
    <w:rsid w:val="00E8322C"/>
    <w:rsid w:val="00EC2686"/>
    <w:rsid w:val="00ED196F"/>
    <w:rsid w:val="00ED22F8"/>
    <w:rsid w:val="00F06DA7"/>
    <w:rsid w:val="00F228AB"/>
    <w:rsid w:val="00F6032C"/>
    <w:rsid w:val="00FE3EE2"/>
    <w:rsid w:val="00FF1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38A90"/>
  <w15:docId w15:val="{E2594CE0-A89D-412B-BF07-C74AF57D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B54"/>
    <w:pPr>
      <w:ind w:left="720"/>
      <w:contextualSpacing/>
    </w:pPr>
  </w:style>
  <w:style w:type="paragraph" w:styleId="BalloonText">
    <w:name w:val="Balloon Text"/>
    <w:basedOn w:val="Normal"/>
    <w:link w:val="BalloonTextChar"/>
    <w:uiPriority w:val="99"/>
    <w:semiHidden/>
    <w:unhideWhenUsed/>
    <w:rsid w:val="00B85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6AF"/>
    <w:rPr>
      <w:rFonts w:ascii="Tahoma" w:hAnsi="Tahoma" w:cs="Tahoma"/>
      <w:sz w:val="16"/>
      <w:szCs w:val="16"/>
    </w:rPr>
  </w:style>
  <w:style w:type="character" w:styleId="Hyperlink">
    <w:name w:val="Hyperlink"/>
    <w:unhideWhenUsed/>
    <w:rsid w:val="00FE3EE2"/>
    <w:rPr>
      <w:color w:val="0000FF"/>
      <w:u w:val="single"/>
    </w:rPr>
  </w:style>
  <w:style w:type="character" w:styleId="FollowedHyperlink">
    <w:name w:val="FollowedHyperlink"/>
    <w:basedOn w:val="DefaultParagraphFont"/>
    <w:uiPriority w:val="99"/>
    <w:semiHidden/>
    <w:unhideWhenUsed/>
    <w:rsid w:val="00FE3E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8230">
      <w:bodyDiv w:val="1"/>
      <w:marLeft w:val="0"/>
      <w:marRight w:val="0"/>
      <w:marTop w:val="0"/>
      <w:marBottom w:val="0"/>
      <w:divBdr>
        <w:top w:val="none" w:sz="0" w:space="0" w:color="auto"/>
        <w:left w:val="none" w:sz="0" w:space="0" w:color="auto"/>
        <w:bottom w:val="none" w:sz="0" w:space="0" w:color="auto"/>
        <w:right w:val="none" w:sz="0" w:space="0" w:color="auto"/>
      </w:divBdr>
    </w:div>
    <w:div w:id="14732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ltimate-youth-basketball-guide.com" TargetMode="External"/><Relationship Id="rId3" Type="http://schemas.openxmlformats.org/officeDocument/2006/relationships/styles" Target="styles.xml"/><Relationship Id="rId7" Type="http://schemas.openxmlformats.org/officeDocument/2006/relationships/hyperlink" Target="http://www.coachesclipboar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nline-basketball-drill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84F4-9A3B-429E-A35D-0DAB162E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itzgerald</dc:creator>
  <cp:lastModifiedBy>Dave Bartolotta</cp:lastModifiedBy>
  <cp:revision>2</cp:revision>
  <cp:lastPrinted>2018-11-16T13:51:00Z</cp:lastPrinted>
  <dcterms:created xsi:type="dcterms:W3CDTF">2018-11-18T03:24:00Z</dcterms:created>
  <dcterms:modified xsi:type="dcterms:W3CDTF">2018-11-18T03:24:00Z</dcterms:modified>
</cp:coreProperties>
</file>